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7B3D7842" w:rsidR="0054778B" w:rsidRPr="004937E4" w:rsidRDefault="005E0553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7559F">
        <w:rPr>
          <w:rFonts w:ascii="Times New Roman" w:hAnsi="Times New Roman" w:cs="Times New Roman"/>
          <w:sz w:val="20"/>
          <w:szCs w:val="20"/>
        </w:rPr>
        <w:t xml:space="preserve">I. évf. </w:t>
      </w:r>
      <w:r w:rsidR="009540C5">
        <w:rPr>
          <w:rFonts w:ascii="Times New Roman" w:hAnsi="Times New Roman" w:cs="Times New Roman"/>
          <w:sz w:val="20"/>
          <w:szCs w:val="20"/>
        </w:rPr>
        <w:t>1</w:t>
      </w:r>
      <w:r w:rsidR="00D7559F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XXX. vasárnap</w:t>
      </w:r>
      <w:r w:rsidR="00D7559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CB3DC2">
        <w:rPr>
          <w:rFonts w:ascii="Times New Roman" w:hAnsi="Times New Roman" w:cs="Times New Roman"/>
          <w:sz w:val="20"/>
          <w:szCs w:val="20"/>
        </w:rPr>
        <w:t>2021</w:t>
      </w:r>
      <w:bookmarkStart w:id="0" w:name="_GoBack"/>
      <w:bookmarkEnd w:id="0"/>
      <w:r w:rsidR="00D7559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któber</w:t>
      </w:r>
      <w:r w:rsidR="00A609AC">
        <w:rPr>
          <w:rFonts w:ascii="Times New Roman" w:hAnsi="Times New Roman" w:cs="Times New Roman"/>
          <w:sz w:val="20"/>
          <w:szCs w:val="20"/>
        </w:rPr>
        <w:t xml:space="preserve"> </w:t>
      </w:r>
      <w:r w:rsidR="009540C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="00D7559F">
        <w:rPr>
          <w:rFonts w:ascii="Times New Roman" w:hAnsi="Times New Roman" w:cs="Times New Roman"/>
          <w:sz w:val="20"/>
          <w:szCs w:val="20"/>
        </w:rPr>
        <w:t>.</w:t>
      </w:r>
    </w:p>
    <w:p w14:paraId="0A4C8B16" w14:textId="35808596" w:rsid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</w:pPr>
      <w:r>
        <w:rPr>
          <w:rFonts w:ascii="Georgia,Bold" w:eastAsia="SimSun" w:hAnsi="Georgia,Bold" w:cs="Georgia,Bold"/>
          <w:b/>
          <w:bCs/>
          <w:noProof/>
          <w:color w:val="E74123"/>
          <w:sz w:val="24"/>
          <w:szCs w:val="24"/>
          <w:lang w:eastAsia="hu-HU"/>
        </w:rPr>
        <w:drawing>
          <wp:inline distT="0" distB="0" distL="0" distR="0" wp14:anchorId="75177242" wp14:editId="2B25298F">
            <wp:extent cx="2247900" cy="939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A681" w14:textId="5AE124C5" w:rsid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</w:pPr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 xml:space="preserve">„Add, hogy lássak!” | </w:t>
      </w:r>
      <w:proofErr w:type="spellStart"/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>Bartimeus</w:t>
      </w:r>
      <w:proofErr w:type="spellEnd"/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 xml:space="preserve"> képzés</w:t>
      </w:r>
    </w:p>
    <w:p w14:paraId="5F2962A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</w:pPr>
      <w:proofErr w:type="spellStart"/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>Webinárium</w:t>
      </w:r>
      <w:proofErr w:type="spellEnd"/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 sorozat 2021/22</w:t>
      </w:r>
    </w:p>
    <w:p w14:paraId="51B9841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Tisztelt Elöljárók, Kedves Munkatársak!</w:t>
      </w:r>
    </w:p>
    <w:p w14:paraId="550C684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z MSZKI Emberi méltóság projekt keretei között folytatjuk az előző tanévben a</w:t>
      </w:r>
    </w:p>
    <w:p w14:paraId="5808448D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proofErr w:type="spellStart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marista</w:t>
      </w:r>
      <w:proofErr w:type="spellEnd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 testvérekkel közösen elindított képzést. Az első félévben főleg a</w:t>
      </w:r>
    </w:p>
    <w:p w14:paraId="503AC53D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gyermekvédelem területén szeretnénk tisztábban látni. A második félévben tágítjuk</w:t>
      </w:r>
    </w:p>
    <w:p w14:paraId="79ADA433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látókörünket, és a gyerekek mellett meg akarjuk látni a kiszolgáltatott helyzetben lévő</w:t>
      </w:r>
    </w:p>
    <w:p w14:paraId="15814013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felnőtteket is, mindenkit, akiknek emberi méltósága különböző élethelyzetekben</w:t>
      </w:r>
    </w:p>
    <w:p w14:paraId="1A83E302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sérülhet. S ha már többet és tisztábban látunk ebben a témakörben, keresni fogjuk a</w:t>
      </w:r>
    </w:p>
    <w:p w14:paraId="50A88FDA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cselekvés lehetőségeit is.</w:t>
      </w:r>
    </w:p>
    <w:p w14:paraId="6DA38D03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rra hívjuk a szerzeteseket, a közösségeikhez és intézményeikhez kapcsolódó</w:t>
      </w:r>
    </w:p>
    <w:p w14:paraId="36659EBB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munkatársakat és barátokat, hogy a </w:t>
      </w:r>
      <w:proofErr w:type="spellStart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webinárium</w:t>
      </w:r>
      <w:proofErr w:type="spellEnd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 során gondolkodjunk és</w:t>
      </w:r>
    </w:p>
    <w:p w14:paraId="73874279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beszélgessünk együtt ezekről a témákról. Javasoljuk a teljes sorozatot, de egy-egy</w:t>
      </w:r>
    </w:p>
    <w:p w14:paraId="270E144B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lkalmon is részt lehet venni.</w:t>
      </w:r>
    </w:p>
    <w:p w14:paraId="622D504B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>A WEBINÁRIUM IDŐPONTJAI*</w:t>
      </w:r>
    </w:p>
    <w:p w14:paraId="7F6E3F49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  <w:t>Első félév:</w:t>
      </w:r>
    </w:p>
    <w:p w14:paraId="437EBEE4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november 3. szerda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CSÁKY-PALLAVICINI ZSÓFIA</w:t>
      </w:r>
    </w:p>
    <w:p w14:paraId="706E15E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szichoterapeuta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A bántalmazás jelensége</w:t>
      </w:r>
    </w:p>
    <w:p w14:paraId="4A4B4065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november 18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BÚZA JUDIT</w:t>
      </w:r>
    </w:p>
    <w:p w14:paraId="43F237B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gyermekvédelmi szakember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Nem lát? Nem hall? Nem beszél? - Mit tehetünk</w:t>
      </w:r>
    </w:p>
    <w:p w14:paraId="3E51075B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bántalmazás észlelése esetén</w:t>
      </w:r>
    </w:p>
    <w:p w14:paraId="459402A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december 9. csütörtök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BUDA-PICRON CÉLIA</w:t>
      </w:r>
    </w:p>
    <w:p w14:paraId="5A369D4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szichológus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Szerepem a bántalmazásban</w:t>
      </w:r>
    </w:p>
    <w:p w14:paraId="7C3C9A1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  <w:t>Második félév:</w:t>
      </w:r>
    </w:p>
    <w:p w14:paraId="3BF124E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január 27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 xml:space="preserve">DOBSZAY BENEDEK OFM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EM</w:t>
      </w:r>
    </w:p>
    <w:p w14:paraId="2D2167CB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elnökségi megbízott és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 xml:space="preserve">RUDAN MÁRIA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EM projektvezető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Hol tartunk most?</w:t>
      </w:r>
    </w:p>
    <w:p w14:paraId="7597A139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Konkrét példák, helyzetértékelés</w:t>
      </w:r>
    </w:p>
    <w:p w14:paraId="5510F6AD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február 24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JAKABOS BARNABÁS SJ</w:t>
      </w:r>
    </w:p>
    <w:p w14:paraId="06D42524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a marosvásárhelyi jezsuita udvar vezetője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Tiszteletlenség, mint az erőszak mintázata</w:t>
      </w:r>
    </w:p>
    <w:p w14:paraId="13A184D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március 24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URBÁN JÓZSEF SP</w:t>
      </w:r>
    </w:p>
    <w:p w14:paraId="3671C668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iarista szerzetes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A hatalom kérdése a bántalmazás vonatkozásában</w:t>
      </w:r>
    </w:p>
    <w:p w14:paraId="45D55441" w14:textId="500DD7BE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lastRenderedPageBreak/>
        <w:t xml:space="preserve">REGISZTRÁCIÓ: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Kötelező, </w:t>
      </w:r>
      <w:r w:rsidRPr="005027AE">
        <w:rPr>
          <w:rFonts w:ascii="Georgia" w:eastAsia="SimSun" w:hAnsi="Georgia" w:cs="Georgia"/>
          <w:color w:val="FF0000"/>
          <w:sz w:val="20"/>
          <w:szCs w:val="20"/>
          <w:lang w:eastAsia="hu-HU"/>
        </w:rPr>
        <w:t xml:space="preserve">itt ezen a linken </w:t>
      </w:r>
      <w:hyperlink r:id="rId8" w:history="1">
        <w:r w:rsidRPr="005027AE">
          <w:rPr>
            <w:rStyle w:val="Hiperhivatkozs"/>
            <w:rFonts w:ascii="Georgia" w:eastAsia="SimSun" w:hAnsi="Georgia" w:cs="Georgia"/>
            <w:sz w:val="20"/>
            <w:szCs w:val="20"/>
            <w:lang w:eastAsia="hu-HU"/>
          </w:rPr>
          <w:t>https://forms.gle/WPdERt1DLJV5Xb9s6</w:t>
        </w:r>
      </w:hyperlink>
      <w:r w:rsidRPr="005027AE">
        <w:rPr>
          <w:rFonts w:ascii="Georgia" w:eastAsia="SimSun" w:hAnsi="Georgia" w:cs="Georgia"/>
          <w:color w:val="FF0000"/>
          <w:sz w:val="20"/>
          <w:szCs w:val="20"/>
          <w:lang w:eastAsia="hu-HU"/>
        </w:rPr>
        <w:t xml:space="preserve">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lehetséges. Az első félévre legkésőbb</w:t>
      </w:r>
    </w:p>
    <w:p w14:paraId="240E1E9A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2021. november 2-ig várjuk a jelentkezéseket. A regisztrált e-mailcímekre küldjük</w:t>
      </w:r>
    </w:p>
    <w:p w14:paraId="4CB8BD6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majd ki az online csatlakozáshoz szükséges Zoom linket. A képzés ingyenes.</w:t>
      </w:r>
    </w:p>
    <w:p w14:paraId="4EF751C2" w14:textId="1E91A6FB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*Ha a programok változnának, a regisztrált érdeklődőket értesítjük.</w:t>
      </w:r>
    </w:p>
    <w:p w14:paraId="54BFBCB4" w14:textId="5AB73735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CDC2B9" w14:textId="77777777" w:rsidR="005027AE" w:rsidRP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EF3288C" w14:textId="0DB3FE37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4D2C30A3" w14:textId="3352C0F2" w:rsidR="005027AE" w:rsidRDefault="005027AE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08C0D4B1" w14:textId="77777777" w:rsidR="005027AE" w:rsidRDefault="005027AE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658D8420" w14:textId="37D04508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A609A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AA3122">
        <w:rPr>
          <w:rFonts w:ascii="Times New Roman" w:hAnsi="Times New Roman" w:cs="Times New Roman"/>
          <w:color w:val="auto"/>
          <w:sz w:val="20"/>
          <w:szCs w:val="20"/>
        </w:rPr>
        <w:t xml:space="preserve"> Ezen a vasárnapon</w:t>
      </w:r>
      <w:r w:rsidR="004556EE">
        <w:rPr>
          <w:rFonts w:ascii="Times New Roman" w:hAnsi="Times New Roman" w:cs="Times New Roman"/>
          <w:color w:val="auto"/>
          <w:sz w:val="20"/>
          <w:szCs w:val="20"/>
        </w:rPr>
        <w:t xml:space="preserve"> gyűjtés a karitász javára.</w:t>
      </w:r>
    </w:p>
    <w:p w14:paraId="13F76D29" w14:textId="41F3698C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631791">
        <w:rPr>
          <w:rFonts w:ascii="Times New Roman" w:hAnsi="Times New Roman" w:cs="Times New Roman"/>
          <w:color w:val="auto"/>
          <w:sz w:val="20"/>
          <w:szCs w:val="20"/>
        </w:rPr>
        <w:t xml:space="preserve"> (intenció íratható)</w:t>
      </w:r>
    </w:p>
    <w:p w14:paraId="4BF5094A" w14:textId="6C02B5AD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ségimádás a Galgagutai templomban</w:t>
      </w:r>
    </w:p>
    <w:p w14:paraId="4DB161BB" w14:textId="21D3220D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  <w:r w:rsidR="00631791">
        <w:rPr>
          <w:rFonts w:ascii="Times New Roman" w:hAnsi="Times New Roman" w:cs="Times New Roman"/>
          <w:color w:val="auto"/>
          <w:sz w:val="20"/>
          <w:szCs w:val="20"/>
        </w:rPr>
        <w:t xml:space="preserve"> (intenció íratható)</w:t>
      </w:r>
    </w:p>
    <w:p w14:paraId="43A8FEB0" w14:textId="00B8F148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speres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ó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a Balassagyarmat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alé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án</w:t>
      </w:r>
    </w:p>
    <w:p w14:paraId="520D0563" w14:textId="6CCD0973" w:rsidR="005E0553" w:rsidRDefault="005E055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631791">
        <w:rPr>
          <w:rFonts w:ascii="Times New Roman" w:hAnsi="Times New Roman" w:cs="Times New Roman"/>
          <w:color w:val="auto"/>
          <w:sz w:val="20"/>
          <w:szCs w:val="20"/>
        </w:rPr>
        <w:t xml:space="preserve"> (intenció íratható)</w:t>
      </w:r>
    </w:p>
    <w:p w14:paraId="3043C4E6" w14:textId="1E9E62FC" w:rsidR="005E0553" w:rsidRDefault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lébános szabadnapja</w:t>
      </w:r>
    </w:p>
    <w:p w14:paraId="3D481BBD" w14:textId="74887AD3" w:rsidR="00631791" w:rsidRDefault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47A844F3" w14:textId="615E6FE3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intenció íratható)</w:t>
      </w:r>
    </w:p>
    <w:p w14:paraId="60714963" w14:textId="6EC35122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504FCB61" w14:textId="34AF60E9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602144CB" w14:textId="77777777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3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</w:p>
    <w:p w14:paraId="2060FA0E" w14:textId="3ED4C7CF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631791">
        <w:rPr>
          <w:rFonts w:ascii="Times New Roman" w:hAnsi="Times New Roman" w:cs="Times New Roman"/>
          <w:color w:val="auto"/>
          <w:sz w:val="20"/>
          <w:szCs w:val="20"/>
        </w:rPr>
        <w:t>Elh</w:t>
      </w:r>
      <w:proofErr w:type="spellEnd"/>
      <w:r w:rsidRPr="00631791">
        <w:rPr>
          <w:rFonts w:ascii="Times New Roman" w:hAnsi="Times New Roman" w:cs="Times New Roman"/>
          <w:color w:val="auto"/>
          <w:sz w:val="20"/>
          <w:szCs w:val="20"/>
        </w:rPr>
        <w:t>. Kiss József és édesapja Kiss Lajos</w:t>
      </w:r>
    </w:p>
    <w:p w14:paraId="18EEEF39" w14:textId="2022AFD1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 (intenció íratható)</w:t>
      </w:r>
    </w:p>
    <w:p w14:paraId="6DBF9673" w14:textId="02E6A665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658A346D" w14:textId="77777777" w:rsidR="00631791" w:rsidRDefault="00631791" w:rsidP="0063179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1275BDC1" w14:textId="2AE5DB23" w:rsidR="005027AE" w:rsidRDefault="00D7559F" w:rsidP="00E1642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p w14:paraId="4F14AA8D" w14:textId="77777777" w:rsidR="005027AE" w:rsidRDefault="005027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ADCD6B" w14:textId="77777777" w:rsidR="005027AE" w:rsidRDefault="005027AE" w:rsidP="005027AE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lastRenderedPageBreak/>
        <w:drawing>
          <wp:inline distT="0" distB="0" distL="0" distR="0" wp14:anchorId="73873029" wp14:editId="244F776D">
            <wp:extent cx="4612640" cy="598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5C4F" w14:textId="77777777" w:rsidR="005027AE" w:rsidRPr="004937E4" w:rsidRDefault="005027AE" w:rsidP="005027AE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évf. 1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XXX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október 24.</w:t>
      </w:r>
    </w:p>
    <w:p w14:paraId="581825C1" w14:textId="77777777" w:rsid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</w:pPr>
      <w:r>
        <w:rPr>
          <w:rFonts w:ascii="Georgia,Bold" w:eastAsia="SimSun" w:hAnsi="Georgia,Bold" w:cs="Georgia,Bold"/>
          <w:b/>
          <w:bCs/>
          <w:noProof/>
          <w:color w:val="E74123"/>
          <w:sz w:val="24"/>
          <w:szCs w:val="24"/>
          <w:lang w:eastAsia="hu-HU"/>
        </w:rPr>
        <w:drawing>
          <wp:inline distT="0" distB="0" distL="0" distR="0" wp14:anchorId="17A5650B" wp14:editId="3F2225AC">
            <wp:extent cx="2247900" cy="9398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3BE6" w14:textId="77777777" w:rsid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</w:pPr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 xml:space="preserve">„Add, hogy lássak!” | </w:t>
      </w:r>
      <w:proofErr w:type="spellStart"/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>Bartimeus</w:t>
      </w:r>
      <w:proofErr w:type="spellEnd"/>
      <w:r>
        <w:rPr>
          <w:rFonts w:ascii="Georgia,Bold" w:eastAsia="SimSun" w:hAnsi="Georgia,Bold" w:cs="Georgia,Bold"/>
          <w:b/>
          <w:bCs/>
          <w:color w:val="E74123"/>
          <w:sz w:val="24"/>
          <w:szCs w:val="24"/>
          <w:lang w:eastAsia="hu-HU"/>
        </w:rPr>
        <w:t xml:space="preserve"> képzés</w:t>
      </w:r>
    </w:p>
    <w:p w14:paraId="469FB7C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jc w:val="center"/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</w:pPr>
      <w:proofErr w:type="spellStart"/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>Webinárium</w:t>
      </w:r>
      <w:proofErr w:type="spellEnd"/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 sorozat 2021/22</w:t>
      </w:r>
    </w:p>
    <w:p w14:paraId="785A233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Tisztelt Elöljárók, Kedves Munkatársak!</w:t>
      </w:r>
    </w:p>
    <w:p w14:paraId="35069BC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z MSZKI Emberi méltóság projekt keretei között folytatjuk az előző tanévben a</w:t>
      </w:r>
    </w:p>
    <w:p w14:paraId="5991DE6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proofErr w:type="spellStart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marista</w:t>
      </w:r>
      <w:proofErr w:type="spellEnd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 testvérekkel közösen elindított képzést. Az első félévben főleg a</w:t>
      </w:r>
    </w:p>
    <w:p w14:paraId="4C0E047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gyermekvédelem területén szeretnénk tisztábban látni. A második félévben tágítjuk</w:t>
      </w:r>
    </w:p>
    <w:p w14:paraId="50CE040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látókörünket, és a gyerekek mellett meg akarjuk látni a kiszolgáltatott helyzetben lévő</w:t>
      </w:r>
    </w:p>
    <w:p w14:paraId="0A7E30C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felnőtteket is, mindenkit, akiknek emberi méltósága különböző élethelyzetekben</w:t>
      </w:r>
    </w:p>
    <w:p w14:paraId="2621214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sérülhet. S ha már többet és tisztábban látunk ebben a témakörben, keresni fogjuk a</w:t>
      </w:r>
    </w:p>
    <w:p w14:paraId="6006470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cselekvés lehetőségeit is.</w:t>
      </w:r>
    </w:p>
    <w:p w14:paraId="6BDEE3A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rra hívjuk a szerzeteseket, a közösségeikhez és intézményeikhez kapcsolódó</w:t>
      </w:r>
    </w:p>
    <w:p w14:paraId="60CF7167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munkatársakat és barátokat, hogy a </w:t>
      </w:r>
      <w:proofErr w:type="spellStart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webinárium</w:t>
      </w:r>
      <w:proofErr w:type="spellEnd"/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 során gondolkodjunk és</w:t>
      </w:r>
    </w:p>
    <w:p w14:paraId="113E551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beszélgessünk együtt ezekről a témákról. Javasoljuk a teljes sorozatot, de egy-egy</w:t>
      </w:r>
    </w:p>
    <w:p w14:paraId="1F51F5B8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alkalmon is részt lehet venni.</w:t>
      </w:r>
    </w:p>
    <w:p w14:paraId="264C6272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>A WEBINÁRIUM IDŐPONTJAI*</w:t>
      </w:r>
    </w:p>
    <w:p w14:paraId="5B6977A5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  <w:t>Első félév:</w:t>
      </w:r>
    </w:p>
    <w:p w14:paraId="781FD2A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november 3. szerda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CSÁKY-PALLAVICINI ZSÓFIA</w:t>
      </w:r>
    </w:p>
    <w:p w14:paraId="77E2199A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szichoterapeuta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A bántalmazás jelensége</w:t>
      </w:r>
    </w:p>
    <w:p w14:paraId="37FD125F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november 18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BÚZA JUDIT</w:t>
      </w:r>
    </w:p>
    <w:p w14:paraId="02B68FDF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gyermekvédelmi szakember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Nem lát? Nem hall? Nem beszél? - Mit tehetünk</w:t>
      </w:r>
    </w:p>
    <w:p w14:paraId="30BA0AD2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bántalmazás észlelése esetén</w:t>
      </w:r>
    </w:p>
    <w:p w14:paraId="6C3DE598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1. december 9. csütörtök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BUDA-PICRON CÉLIA</w:t>
      </w:r>
    </w:p>
    <w:p w14:paraId="1D9DD7C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szichológus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Szerepem a bántalmazásban</w:t>
      </w:r>
    </w:p>
    <w:p w14:paraId="4B6AD15E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7D7D7D"/>
          <w:sz w:val="20"/>
          <w:szCs w:val="20"/>
          <w:lang w:eastAsia="hu-HU"/>
        </w:rPr>
        <w:t>Második félév:</w:t>
      </w:r>
    </w:p>
    <w:p w14:paraId="5BEEDD3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január 27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 xml:space="preserve">DOBSZAY BENEDEK OFM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EM</w:t>
      </w:r>
    </w:p>
    <w:p w14:paraId="75A94731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elnökségi megbízott és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 xml:space="preserve">RUDAN MÁRIA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EM projektvezető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Hol tartunk most?</w:t>
      </w:r>
    </w:p>
    <w:p w14:paraId="7A1D163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Konkrét példák, helyzetértékelés</w:t>
      </w:r>
    </w:p>
    <w:p w14:paraId="48E92526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február 24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JAKABOS BARNABÁS SJ</w:t>
      </w:r>
    </w:p>
    <w:p w14:paraId="33430A6E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a marosvásárhelyi jezsuita udvar vezetője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Tiszteletlenség, mint az erőszak mintázata</w:t>
      </w:r>
    </w:p>
    <w:p w14:paraId="2DF3FFD2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t xml:space="preserve">2022. március 24. csütörtök, 18:00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| </w:t>
      </w:r>
      <w:r w:rsidRPr="005027AE">
        <w:rPr>
          <w:rFonts w:ascii="Georgia,Bold" w:eastAsia="SimSun" w:hAnsi="Georgia,Bold" w:cs="Georgia,Bold"/>
          <w:b/>
          <w:bCs/>
          <w:color w:val="E74123"/>
          <w:sz w:val="20"/>
          <w:szCs w:val="20"/>
          <w:lang w:eastAsia="hu-HU"/>
        </w:rPr>
        <w:t>URBÁN JÓZSEF SP</w:t>
      </w:r>
    </w:p>
    <w:p w14:paraId="04A9D750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piarista szerzetes: </w:t>
      </w:r>
      <w:r w:rsidRPr="005027AE">
        <w:rPr>
          <w:rFonts w:ascii="Georgia,Italic" w:eastAsia="SimSun" w:hAnsi="Georgia,Italic" w:cs="Georgia,Italic"/>
          <w:i/>
          <w:iCs/>
          <w:color w:val="7D7D7D"/>
          <w:sz w:val="20"/>
          <w:szCs w:val="20"/>
          <w:lang w:eastAsia="hu-HU"/>
        </w:rPr>
        <w:t>A hatalom kérdése a bántalmazás vonatkozásában</w:t>
      </w:r>
    </w:p>
    <w:p w14:paraId="02B5B823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,Bold" w:eastAsia="SimSun" w:hAnsi="Georgia,Bold" w:cs="Georgia,Bold"/>
          <w:b/>
          <w:bCs/>
          <w:color w:val="1E3C88"/>
          <w:sz w:val="20"/>
          <w:szCs w:val="20"/>
          <w:lang w:eastAsia="hu-HU"/>
        </w:rPr>
        <w:lastRenderedPageBreak/>
        <w:t xml:space="preserve">REGISZTRÁCIÓ: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 xml:space="preserve">Kötelező, </w:t>
      </w:r>
      <w:r w:rsidRPr="005027AE">
        <w:rPr>
          <w:rFonts w:ascii="Georgia" w:eastAsia="SimSun" w:hAnsi="Georgia" w:cs="Georgia"/>
          <w:color w:val="FF0000"/>
          <w:sz w:val="20"/>
          <w:szCs w:val="20"/>
          <w:lang w:eastAsia="hu-HU"/>
        </w:rPr>
        <w:t xml:space="preserve">itt ezen a linken </w:t>
      </w:r>
      <w:hyperlink r:id="rId11" w:history="1">
        <w:r w:rsidRPr="005027AE">
          <w:rPr>
            <w:rStyle w:val="Hiperhivatkozs"/>
            <w:rFonts w:ascii="Georgia" w:eastAsia="SimSun" w:hAnsi="Georgia" w:cs="Georgia"/>
            <w:sz w:val="20"/>
            <w:szCs w:val="20"/>
            <w:lang w:eastAsia="hu-HU"/>
          </w:rPr>
          <w:t>https://forms.gle/WPdERt1DLJV5Xb9s6</w:t>
        </w:r>
      </w:hyperlink>
      <w:r w:rsidRPr="005027AE">
        <w:rPr>
          <w:rFonts w:ascii="Georgia" w:eastAsia="SimSun" w:hAnsi="Georgia" w:cs="Georgia"/>
          <w:color w:val="FF0000"/>
          <w:sz w:val="20"/>
          <w:szCs w:val="20"/>
          <w:lang w:eastAsia="hu-HU"/>
        </w:rPr>
        <w:t xml:space="preserve"> </w:t>
      </w: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lehetséges. Az első félévre legkésőbb</w:t>
      </w:r>
    </w:p>
    <w:p w14:paraId="1065C04E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2021. november 2-ig várjuk a jelentkezéseket. A regisztrált e-mailcímekre küldjük</w:t>
      </w:r>
    </w:p>
    <w:p w14:paraId="2A8F1C8C" w14:textId="77777777" w:rsidR="005027AE" w:rsidRPr="005027AE" w:rsidRDefault="005027AE" w:rsidP="005027AE">
      <w:pPr>
        <w:suppressAutoHyphens w:val="0"/>
        <w:autoSpaceDE w:val="0"/>
        <w:autoSpaceDN w:val="0"/>
        <w:adjustRightInd w:val="0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majd ki az online csatlakozáshoz szükséges Zoom linket. A képzés ingyenes.</w:t>
      </w:r>
    </w:p>
    <w:p w14:paraId="4F46F7C8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Georgia" w:eastAsia="SimSun" w:hAnsi="Georgia" w:cs="Georgia"/>
          <w:color w:val="7D7D7D"/>
          <w:sz w:val="20"/>
          <w:szCs w:val="20"/>
          <w:lang w:eastAsia="hu-HU"/>
        </w:rPr>
      </w:pPr>
      <w:r w:rsidRPr="005027AE">
        <w:rPr>
          <w:rFonts w:ascii="Georgia" w:eastAsia="SimSun" w:hAnsi="Georgia" w:cs="Georgia"/>
          <w:color w:val="7D7D7D"/>
          <w:sz w:val="20"/>
          <w:szCs w:val="20"/>
          <w:lang w:eastAsia="hu-HU"/>
        </w:rPr>
        <w:t>*Ha a programok változnának, a regisztrált érdeklődőket értesítjük.</w:t>
      </w:r>
    </w:p>
    <w:p w14:paraId="709C9416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1EA076E" w14:textId="77777777" w:rsidR="005027AE" w:rsidRP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A2BCF1E" w14:textId="77777777" w:rsidR="005027AE" w:rsidRDefault="005027AE" w:rsidP="005027A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0DB588AB" w14:textId="77777777" w:rsidR="005027AE" w:rsidRDefault="005027AE" w:rsidP="005027A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0848C8A3" w14:textId="77777777" w:rsidR="005027AE" w:rsidRDefault="005027AE" w:rsidP="005027A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</w:p>
    <w:p w14:paraId="6B45D7C0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 13. csoport takarít. Ezen a vasárnapon gyűjtés a karitász javára.</w:t>
      </w:r>
    </w:p>
    <w:p w14:paraId="7172C5FA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intenció íratható)</w:t>
      </w:r>
    </w:p>
    <w:p w14:paraId="5B21F0F2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ségimádás a Galgagutai templomban</w:t>
      </w:r>
    </w:p>
    <w:p w14:paraId="402547C2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713EC121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speres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ó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a Balassagyarmat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alé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lébánián</w:t>
      </w:r>
    </w:p>
    <w:p w14:paraId="0F83FF29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intenció íratható)</w:t>
      </w:r>
    </w:p>
    <w:p w14:paraId="55E07839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lébános szabadnapja</w:t>
      </w:r>
    </w:p>
    <w:p w14:paraId="1F71029E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4D7E2E0E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intenció íratható)</w:t>
      </w:r>
    </w:p>
    <w:p w14:paraId="7CB9B3F0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7B38EAC1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5192F5F5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1.10.3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</w:p>
    <w:p w14:paraId="0DF29DFC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631791">
        <w:rPr>
          <w:rFonts w:ascii="Times New Roman" w:hAnsi="Times New Roman" w:cs="Times New Roman"/>
          <w:color w:val="auto"/>
          <w:sz w:val="20"/>
          <w:szCs w:val="20"/>
        </w:rPr>
        <w:t>Elh</w:t>
      </w:r>
      <w:proofErr w:type="spellEnd"/>
      <w:r w:rsidRPr="00631791">
        <w:rPr>
          <w:rFonts w:ascii="Times New Roman" w:hAnsi="Times New Roman" w:cs="Times New Roman"/>
          <w:color w:val="auto"/>
          <w:sz w:val="20"/>
          <w:szCs w:val="20"/>
        </w:rPr>
        <w:t>. Kiss József és édesapja Kiss Lajos</w:t>
      </w:r>
    </w:p>
    <w:p w14:paraId="2FA38831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 (intenció íratható)</w:t>
      </w:r>
    </w:p>
    <w:p w14:paraId="2FAC89C2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 (intenció íratható)</w:t>
      </w:r>
    </w:p>
    <w:p w14:paraId="092D95AC" w14:textId="77777777" w:rsidR="005027AE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</w:p>
    <w:p w14:paraId="34D391D2" w14:textId="77777777" w:rsidR="005027AE" w:rsidRPr="00D01E88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338DF0D1" w14:textId="77777777" w:rsidR="005027AE" w:rsidRPr="00E107B0" w:rsidRDefault="005027AE" w:rsidP="005027A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675C5F5C" w14:textId="77777777" w:rsidR="005027AE" w:rsidRDefault="005027AE" w:rsidP="005027AE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93 Becske Ady Endre utca 4.</w:t>
      </w:r>
    </w:p>
    <w:p w14:paraId="5DC339AA" w14:textId="77777777" w:rsidR="005027AE" w:rsidRDefault="005027AE" w:rsidP="005027A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cske@vacem.hu</w:t>
        </w:r>
      </w:hyperlink>
    </w:p>
    <w:p w14:paraId="25882885" w14:textId="77777777" w:rsidR="005027AE" w:rsidRDefault="005027AE" w:rsidP="005027A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p w14:paraId="79AE32F5" w14:textId="77777777" w:rsidR="00C83AE8" w:rsidRDefault="00C83AE8" w:rsidP="00E16429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83AE8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eorgia,Bold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,Italic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10E26"/>
    <w:multiLevelType w:val="hybridMultilevel"/>
    <w:tmpl w:val="59C8D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7"/>
    <w:rsid w:val="00005F6C"/>
    <w:rsid w:val="000309BA"/>
    <w:rsid w:val="00034045"/>
    <w:rsid w:val="00057972"/>
    <w:rsid w:val="00060554"/>
    <w:rsid w:val="00073339"/>
    <w:rsid w:val="00094F0D"/>
    <w:rsid w:val="000A5CC1"/>
    <w:rsid w:val="000B7848"/>
    <w:rsid w:val="000E0567"/>
    <w:rsid w:val="000E420F"/>
    <w:rsid w:val="000F3F27"/>
    <w:rsid w:val="00101942"/>
    <w:rsid w:val="0013221B"/>
    <w:rsid w:val="001435C2"/>
    <w:rsid w:val="00193833"/>
    <w:rsid w:val="001D372A"/>
    <w:rsid w:val="001D61E8"/>
    <w:rsid w:val="001E302A"/>
    <w:rsid w:val="001E78B6"/>
    <w:rsid w:val="001F7D15"/>
    <w:rsid w:val="00200146"/>
    <w:rsid w:val="002063CE"/>
    <w:rsid w:val="00213BAF"/>
    <w:rsid w:val="00214FD8"/>
    <w:rsid w:val="0026253E"/>
    <w:rsid w:val="0026595B"/>
    <w:rsid w:val="0028721D"/>
    <w:rsid w:val="002D74C7"/>
    <w:rsid w:val="002D7811"/>
    <w:rsid w:val="002F5798"/>
    <w:rsid w:val="00367CA3"/>
    <w:rsid w:val="00395C9E"/>
    <w:rsid w:val="003B7797"/>
    <w:rsid w:val="003C0B60"/>
    <w:rsid w:val="003D6F61"/>
    <w:rsid w:val="00447D2D"/>
    <w:rsid w:val="004556EE"/>
    <w:rsid w:val="00470559"/>
    <w:rsid w:val="00474FD1"/>
    <w:rsid w:val="00485C27"/>
    <w:rsid w:val="00493763"/>
    <w:rsid w:val="004937E4"/>
    <w:rsid w:val="004B60C1"/>
    <w:rsid w:val="004E37C6"/>
    <w:rsid w:val="004E477C"/>
    <w:rsid w:val="0050208C"/>
    <w:rsid w:val="005027AE"/>
    <w:rsid w:val="0052467B"/>
    <w:rsid w:val="00534EE5"/>
    <w:rsid w:val="0054778B"/>
    <w:rsid w:val="0055106E"/>
    <w:rsid w:val="0056516A"/>
    <w:rsid w:val="005668DD"/>
    <w:rsid w:val="00567510"/>
    <w:rsid w:val="00583BA3"/>
    <w:rsid w:val="00586FA2"/>
    <w:rsid w:val="0059422D"/>
    <w:rsid w:val="00597032"/>
    <w:rsid w:val="005A606D"/>
    <w:rsid w:val="005A6A04"/>
    <w:rsid w:val="005E0553"/>
    <w:rsid w:val="005E396D"/>
    <w:rsid w:val="005F1C3F"/>
    <w:rsid w:val="00604C19"/>
    <w:rsid w:val="006143AC"/>
    <w:rsid w:val="00630F4A"/>
    <w:rsid w:val="00631791"/>
    <w:rsid w:val="00656818"/>
    <w:rsid w:val="006741CE"/>
    <w:rsid w:val="006B63FC"/>
    <w:rsid w:val="006D7787"/>
    <w:rsid w:val="007170FD"/>
    <w:rsid w:val="00732AAB"/>
    <w:rsid w:val="007D4A2A"/>
    <w:rsid w:val="0081116E"/>
    <w:rsid w:val="008261E3"/>
    <w:rsid w:val="00842C13"/>
    <w:rsid w:val="0084781D"/>
    <w:rsid w:val="00871623"/>
    <w:rsid w:val="008A1F78"/>
    <w:rsid w:val="008C7874"/>
    <w:rsid w:val="008C7930"/>
    <w:rsid w:val="008D3C9C"/>
    <w:rsid w:val="008D5177"/>
    <w:rsid w:val="008F2EEE"/>
    <w:rsid w:val="00900A2E"/>
    <w:rsid w:val="0091237D"/>
    <w:rsid w:val="0093101A"/>
    <w:rsid w:val="00942D4D"/>
    <w:rsid w:val="009540C5"/>
    <w:rsid w:val="009612A6"/>
    <w:rsid w:val="0098739E"/>
    <w:rsid w:val="009932FF"/>
    <w:rsid w:val="009A5301"/>
    <w:rsid w:val="009A5FA5"/>
    <w:rsid w:val="009D5EBC"/>
    <w:rsid w:val="00A24741"/>
    <w:rsid w:val="00A37A5B"/>
    <w:rsid w:val="00A409B2"/>
    <w:rsid w:val="00A56A05"/>
    <w:rsid w:val="00A57817"/>
    <w:rsid w:val="00A609AC"/>
    <w:rsid w:val="00AA112B"/>
    <w:rsid w:val="00AA3122"/>
    <w:rsid w:val="00AA5717"/>
    <w:rsid w:val="00AB1233"/>
    <w:rsid w:val="00AC64CB"/>
    <w:rsid w:val="00AC74F2"/>
    <w:rsid w:val="00AC7AA0"/>
    <w:rsid w:val="00B02B1D"/>
    <w:rsid w:val="00B02C06"/>
    <w:rsid w:val="00B20035"/>
    <w:rsid w:val="00B22A16"/>
    <w:rsid w:val="00B45700"/>
    <w:rsid w:val="00B5572E"/>
    <w:rsid w:val="00B55D22"/>
    <w:rsid w:val="00B7270B"/>
    <w:rsid w:val="00B7387B"/>
    <w:rsid w:val="00B95806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83AE8"/>
    <w:rsid w:val="00CA310F"/>
    <w:rsid w:val="00CB1484"/>
    <w:rsid w:val="00CB3DC2"/>
    <w:rsid w:val="00CC6276"/>
    <w:rsid w:val="00CF6A83"/>
    <w:rsid w:val="00D00E07"/>
    <w:rsid w:val="00D01E88"/>
    <w:rsid w:val="00D15447"/>
    <w:rsid w:val="00D404E5"/>
    <w:rsid w:val="00D4604C"/>
    <w:rsid w:val="00D607F3"/>
    <w:rsid w:val="00D7282C"/>
    <w:rsid w:val="00D729EB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16429"/>
    <w:rsid w:val="00E2687E"/>
    <w:rsid w:val="00E3170D"/>
    <w:rsid w:val="00E359BF"/>
    <w:rsid w:val="00E46705"/>
    <w:rsid w:val="00E60344"/>
    <w:rsid w:val="00E93586"/>
    <w:rsid w:val="00E94A27"/>
    <w:rsid w:val="00EA3B52"/>
    <w:rsid w:val="00EB24E7"/>
    <w:rsid w:val="00ED1C98"/>
    <w:rsid w:val="00EF20CB"/>
    <w:rsid w:val="00EF3DB2"/>
    <w:rsid w:val="00F11589"/>
    <w:rsid w:val="00F43549"/>
    <w:rsid w:val="00F51952"/>
    <w:rsid w:val="00F62706"/>
    <w:rsid w:val="00F76E05"/>
    <w:rsid w:val="00F77F9D"/>
    <w:rsid w:val="00F83EF2"/>
    <w:rsid w:val="00F9592C"/>
    <w:rsid w:val="00FA43C6"/>
    <w:rsid w:val="00FD7079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C13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567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dERt1DLJV5Xb9s6" TargetMode="External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ecske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WPdERt1DLJV5Xb9s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cske.vaciegyhazmegy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CEBC-8ADD-4134-98A3-91458577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3</cp:revision>
  <cp:lastPrinted>2021-10-24T08:20:00Z</cp:lastPrinted>
  <dcterms:created xsi:type="dcterms:W3CDTF">2021-10-24T19:40:00Z</dcterms:created>
  <dcterms:modified xsi:type="dcterms:W3CDTF">2021-11-13T06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